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BE" w:rsidRPr="007B79F9" w:rsidRDefault="00294947" w:rsidP="00FB4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  <w:lang w:val="en-US"/>
        </w:rPr>
        <w:t>Infinitive</w:t>
      </w:r>
    </w:p>
    <w:p w:rsidR="005F31BE" w:rsidRPr="007B79F9" w:rsidRDefault="005F31BE" w:rsidP="005F31BE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 xml:space="preserve">Инфинитив – неопределенная форма глагола. Он обозначает только действие, без лица и без числа. Может употребляться с частицей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7B79F9">
        <w:rPr>
          <w:rFonts w:ascii="Times New Roman" w:hAnsi="Times New Roman" w:cs="Times New Roman"/>
          <w:sz w:val="28"/>
          <w:szCs w:val="28"/>
        </w:rPr>
        <w:t>может и без нее.</w:t>
      </w:r>
    </w:p>
    <w:p w:rsidR="00294947" w:rsidRPr="007B79F9" w:rsidRDefault="005F31BE" w:rsidP="002228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>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4"/>
        <w:gridCol w:w="2022"/>
        <w:gridCol w:w="2096"/>
        <w:gridCol w:w="2392"/>
        <w:gridCol w:w="2078"/>
      </w:tblGrid>
      <w:tr w:rsidR="009A0E29" w:rsidRPr="007B79F9" w:rsidTr="00272EF6">
        <w:tc>
          <w:tcPr>
            <w:tcW w:w="2136" w:type="dxa"/>
          </w:tcPr>
          <w:p w:rsidR="00FB1C25" w:rsidRPr="007B79F9" w:rsidRDefault="00FB1C25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136" w:type="dxa"/>
          </w:tcPr>
          <w:p w:rsidR="00FB1C25" w:rsidRPr="007B79F9" w:rsidRDefault="00FB1C25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Залог</w:t>
            </w:r>
          </w:p>
        </w:tc>
        <w:tc>
          <w:tcPr>
            <w:tcW w:w="2136" w:type="dxa"/>
          </w:tcPr>
          <w:p w:rsidR="00FB1C25" w:rsidRPr="007B79F9" w:rsidRDefault="00FB1C25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</w:t>
            </w:r>
          </w:p>
        </w:tc>
        <w:tc>
          <w:tcPr>
            <w:tcW w:w="2137" w:type="dxa"/>
          </w:tcPr>
          <w:p w:rsidR="00FB1C25" w:rsidRPr="007B79F9" w:rsidRDefault="00FB1C25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2137" w:type="dxa"/>
          </w:tcPr>
          <w:p w:rsidR="00FB1C25" w:rsidRPr="007B79F9" w:rsidRDefault="00FB1C25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+ V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write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ing</w:t>
            </w:r>
          </w:p>
        </w:tc>
        <w:tc>
          <w:tcPr>
            <w:tcW w:w="2137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которое происходит одновременно  с действием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азуемого. Предмет выполняет сам.</w:t>
            </w:r>
          </w:p>
        </w:tc>
        <w:tc>
          <w:tcPr>
            <w:tcW w:w="2137" w:type="dxa"/>
          </w:tcPr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likes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read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B1C25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+ V3 (-</w:t>
            </w: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written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sold</w:t>
            </w:r>
          </w:p>
        </w:tc>
        <w:tc>
          <w:tcPr>
            <w:tcW w:w="2137" w:type="dxa"/>
          </w:tcPr>
          <w:p w:rsidR="00FB1C25" w:rsidRPr="007B79F9" w:rsidRDefault="00F419D9" w:rsidP="00F41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которое происходит одновременно  с действием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азуемого. Действие выполняется над предметом.</w:t>
            </w:r>
          </w:p>
        </w:tc>
        <w:tc>
          <w:tcPr>
            <w:tcW w:w="2137" w:type="dxa"/>
          </w:tcPr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tter must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 writte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ink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исьмо должно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ть написано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чернилами.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Continuous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+ </w:t>
            </w: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g</w:t>
            </w:r>
            <w:proofErr w:type="spellEnd"/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writing</w:t>
            </w:r>
          </w:p>
        </w:tc>
        <w:tc>
          <w:tcPr>
            <w:tcW w:w="2137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е действие, которое происходит одновременно  с действием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азуемого. Предмет выполняет сам.</w:t>
            </w:r>
          </w:p>
        </w:tc>
        <w:tc>
          <w:tcPr>
            <w:tcW w:w="2137" w:type="dxa"/>
          </w:tcPr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must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e working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w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, он сейчас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ет.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Perfect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+ V3    (-</w:t>
            </w: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written</w:t>
            </w:r>
          </w:p>
        </w:tc>
        <w:tc>
          <w:tcPr>
            <w:tcW w:w="2137" w:type="dxa"/>
          </w:tcPr>
          <w:p w:rsidR="00FB1C25" w:rsidRPr="007B79F9" w:rsidRDefault="00F419D9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которое произошло до действия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азуемого. Предмет выполняет сам.</w:t>
            </w:r>
          </w:p>
        </w:tc>
        <w:tc>
          <w:tcPr>
            <w:tcW w:w="2137" w:type="dxa"/>
          </w:tcPr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must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 finish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rticle yesterday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, она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ончила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татью вчера.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B1C25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been + V3 (-</w:t>
            </w: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been written</w:t>
            </w:r>
          </w:p>
        </w:tc>
        <w:tc>
          <w:tcPr>
            <w:tcW w:w="2137" w:type="dxa"/>
          </w:tcPr>
          <w:p w:rsidR="00FB1C25" w:rsidRPr="007B79F9" w:rsidRDefault="00F419D9" w:rsidP="009A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которое произошло до действия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казуемого. </w:t>
            </w:r>
            <w:r w:rsidR="009A0E29" w:rsidRPr="007B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ется над предметом. </w:t>
            </w:r>
          </w:p>
        </w:tc>
        <w:tc>
          <w:tcPr>
            <w:tcW w:w="2137" w:type="dxa"/>
          </w:tcPr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is  letter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st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 been writte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ng time ago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письмо, должно быть,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ло написано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 давно.</w:t>
            </w:r>
          </w:p>
        </w:tc>
      </w:tr>
      <w:tr w:rsidR="009A0E29" w:rsidRPr="007B79F9" w:rsidTr="00272EF6"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)Perfect Continuous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136" w:type="dxa"/>
          </w:tcPr>
          <w:p w:rsidR="00FB1C25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been + V3 (-</w:t>
            </w: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19D9" w:rsidRPr="007B79F9" w:rsidRDefault="00F419D9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ve been writing</w:t>
            </w:r>
          </w:p>
        </w:tc>
        <w:tc>
          <w:tcPr>
            <w:tcW w:w="2137" w:type="dxa"/>
          </w:tcPr>
          <w:p w:rsidR="00FB1C25" w:rsidRPr="007B79F9" w:rsidRDefault="009A0E29" w:rsidP="009A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е действие, которое началось раньше действия глагол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азуемого и все еще продолжается. Предмет выполняет сам.</w:t>
            </w:r>
          </w:p>
        </w:tc>
        <w:tc>
          <w:tcPr>
            <w:tcW w:w="2137" w:type="dxa"/>
          </w:tcPr>
          <w:p w:rsidR="00FB1C25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must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 been reading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wspaper since morning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, он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итает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газету с утра.</w:t>
            </w: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E67" w:rsidRPr="007B79F9" w:rsidRDefault="008B6E67" w:rsidP="0027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947" w:rsidRPr="007B79F9" w:rsidRDefault="00294947" w:rsidP="002228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947" w:rsidRPr="007B79F9" w:rsidRDefault="00294947" w:rsidP="002228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7B79F9">
        <w:rPr>
          <w:rFonts w:ascii="Times New Roman" w:hAnsi="Times New Roman" w:cs="Times New Roman"/>
          <w:sz w:val="28"/>
          <w:szCs w:val="28"/>
        </w:rPr>
        <w:t xml:space="preserve">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functions</w:t>
      </w:r>
    </w:p>
    <w:p w:rsidR="007660D2" w:rsidRPr="007B79F9" w:rsidRDefault="007660D2" w:rsidP="007660D2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>В предложении инфинитив может быть любым членом предложения. Переводиться на русский глагол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3520"/>
        <w:gridCol w:w="3513"/>
      </w:tblGrid>
      <w:tr w:rsidR="00F419D9" w:rsidRPr="007B79F9" w:rsidTr="00F419D9">
        <w:trPr>
          <w:trHeight w:val="130"/>
        </w:trPr>
        <w:tc>
          <w:tcPr>
            <w:tcW w:w="3560" w:type="dxa"/>
          </w:tcPr>
          <w:p w:rsidR="00F419D9" w:rsidRPr="007B79F9" w:rsidRDefault="00F419D9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Член предложения</w:t>
            </w:r>
          </w:p>
        </w:tc>
        <w:tc>
          <w:tcPr>
            <w:tcW w:w="3561" w:type="dxa"/>
          </w:tcPr>
          <w:p w:rsidR="00F419D9" w:rsidRPr="007B79F9" w:rsidRDefault="00F419D9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61" w:type="dxa"/>
          </w:tcPr>
          <w:p w:rsidR="00F419D9" w:rsidRPr="007B79F9" w:rsidRDefault="00F419D9" w:rsidP="00F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1)Подлежащее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)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1)Инфинитив стоит в начале предложения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2)Инфинитив стоит после конструкции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lear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eign language is difficult.</w:t>
            </w:r>
          </w:p>
          <w:p w:rsidR="00CA65FA" w:rsidRPr="007B79F9" w:rsidRDefault="00CA65FA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5FA" w:rsidRPr="007B79F9" w:rsidRDefault="00CA65FA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а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 сложно.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казуемого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art of predicate)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еред инфинитивом – глагол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 в определенной временной форме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 и т.д.</w:t>
            </w:r>
          </w:p>
        </w:tc>
        <w:tc>
          <w:tcPr>
            <w:tcW w:w="3561" w:type="dxa"/>
          </w:tcPr>
          <w:p w:rsidR="00F419D9" w:rsidRPr="007B79F9" w:rsidRDefault="002F4DB8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task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s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pass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the exams.</w:t>
            </w: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5FA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перевода: </w:t>
            </w:r>
          </w:p>
          <w:p w:rsidR="00CA65FA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5FA"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Наша задача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 w:rsidR="00CA65FA"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в том, чтобы </w:t>
            </w:r>
            <w:r w:rsidR="00CA65FA"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дать</w:t>
            </w:r>
            <w:r w:rsidR="00CA65FA"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все экзамены.</w:t>
            </w: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2. Наша задача – сдать все экзамены. </w:t>
            </w: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!!! Предложения такого типа будут в тесте, пожалуйста, запомните варианты перевода!!!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3)Часть модального сказуемого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301C" w:rsidRPr="007B79F9" w:rsidRDefault="009B301C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еред инфинитивом – модальный глагол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r w:rsidR="009B301C"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B301C"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инитив может употребляться в любой форме</w:t>
            </w:r>
          </w:p>
        </w:tc>
        <w:tc>
          <w:tcPr>
            <w:tcW w:w="3561" w:type="dxa"/>
          </w:tcPr>
          <w:p w:rsidR="00F419D9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a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sit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or tomorrow.</w:t>
            </w:r>
          </w:p>
          <w:p w:rsidR="00CA65FA" w:rsidRPr="007B79F9" w:rsidRDefault="00CA65FA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5FA" w:rsidRPr="007B79F9" w:rsidRDefault="00CA65FA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Мы можем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йти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ору завтра.</w:t>
            </w: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+ Пожалуйста, посмотрите таблицу «Модальные глаголы и перфектный инфинитив» (ниже)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Дополнение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Инфинитив стоит после сказуемого, выраженного смысловым глаголом (НЕ модальным и не глаголом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F419D9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likes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play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nis.</w:t>
            </w:r>
          </w:p>
          <w:p w:rsidR="00CA65FA" w:rsidRPr="007B79F9" w:rsidRDefault="00CA65FA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65FA" w:rsidRPr="007B79F9" w:rsidRDefault="00CA65FA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Ему нравится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в теннис.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5)Определение 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1)Инфинитив стоит после существительных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2)Инфинитив стоит после прилагательных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3)Инфинитив стоит после наречий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4)Инфинитив стоит после </w:t>
            </w:r>
            <w:r w:rsidR="002F4DB8"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порядковых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числительных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тоит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irst, the last, the only.</w:t>
            </w:r>
          </w:p>
          <w:p w:rsidR="005930F2" w:rsidRPr="007B79F9" w:rsidRDefault="005930F2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0F2" w:rsidRPr="007B79F9" w:rsidRDefault="005930F2" w:rsidP="00B9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30F2" w:rsidRPr="007B79F9" w:rsidRDefault="005930F2" w:rsidP="005930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</w:tcPr>
          <w:p w:rsidR="00F419D9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Her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dea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us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w rule was very helpful.</w:t>
            </w: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Ее идея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спользовать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овое правило, была очень полезной.</w:t>
            </w: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A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rule was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difficult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understand.</w:t>
            </w: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Новое правило было сложно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ь.</w:t>
            </w: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New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thod was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easy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apply.</w:t>
            </w: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Новый метод было слегло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ить.</w:t>
            </w: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S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hir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answer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heorem.</w:t>
            </w: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ит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теорему третьей.</w:t>
            </w: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the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irst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leav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oom.</w:t>
            </w: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 был первым, кто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шел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из комнаты.</w:t>
            </w:r>
          </w:p>
          <w:p w:rsidR="002F4DB8" w:rsidRPr="007B79F9" w:rsidRDefault="002F4DB8" w:rsidP="002F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0F2" w:rsidRPr="007B79F9" w:rsidTr="00F419D9">
        <w:tc>
          <w:tcPr>
            <w:tcW w:w="3560" w:type="dxa"/>
          </w:tcPr>
          <w:p w:rsidR="005930F2" w:rsidRPr="007B79F9" w:rsidRDefault="005930F2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5930F2" w:rsidRPr="007B79F9" w:rsidRDefault="005930F2" w:rsidP="005930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+ Обратите внимание на Инфинитив в форме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assiv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Voic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функции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ttribut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-  у него свои правила перевода</w:t>
            </w:r>
          </w:p>
          <w:p w:rsidR="005930F2" w:rsidRPr="007B79F9" w:rsidRDefault="005930F2" w:rsidP="00B934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61" w:type="dxa"/>
          </w:tcPr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The problem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  <w:lang w:val="en-US"/>
              </w:rPr>
              <w:t>to be discuss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is interesting.</w:t>
            </w: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вод:</w:t>
            </w: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роблема,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которую необходимо обсудить,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нтересна. </w:t>
            </w: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930F2" w:rsidRPr="007B79F9" w:rsidRDefault="005930F2" w:rsidP="002F4D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(Не обсуждаемая, не обсужденная!!!) </w:t>
            </w:r>
          </w:p>
        </w:tc>
      </w:tr>
      <w:tr w:rsidR="00F419D9" w:rsidRPr="007B79F9" w:rsidTr="00F419D9">
        <w:tc>
          <w:tcPr>
            <w:tcW w:w="3560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Обстоятельство(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erbial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1" w:type="dxa"/>
          </w:tcPr>
          <w:p w:rsidR="00F419D9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1)Инфинитив отвечает на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«с какой целью?» и обозначает обстоятельство цели.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2)Инфинитив обозначает итог какого-либо действия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3)Инфинитив стоит в конструкциях 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+ прилагательное + инфинитив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4)Инфинитив стоит в конструкциях</w:t>
            </w:r>
          </w:p>
          <w:p w:rsidR="00B934C6" w:rsidRPr="007B79F9" w:rsidRDefault="00B934C6" w:rsidP="00B9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ое +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ough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+ инфинитив.</w:t>
            </w:r>
          </w:p>
        </w:tc>
        <w:tc>
          <w:tcPr>
            <w:tcW w:w="3561" w:type="dxa"/>
          </w:tcPr>
          <w:p w:rsidR="00F419D9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nt to the bakery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buy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me bread.</w:t>
            </w: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 пошел в булочную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 какой целью?) чтобы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пи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хлеба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nt to the Africa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discover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w species of animals.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 поехал в Африку и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л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новый вид животных.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 поехал в Африку, чтобы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новый вид животных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еревод зависит от контекста).</w:t>
            </w: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S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oo tir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go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a walk.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а была слишком уставшей, чтобы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дти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у.</w:t>
            </w: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E01" w:rsidRPr="007B79F9" w:rsidRDefault="00685E01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She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 </w:t>
            </w:r>
            <w:r w:rsidRPr="007B79F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lever enough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o pass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r driving test.</w:t>
            </w: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1284E" w:rsidRPr="007B79F9" w:rsidRDefault="0091284E" w:rsidP="00685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на была достаточно умной, чтобы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дать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вождение.</w:t>
            </w:r>
          </w:p>
        </w:tc>
      </w:tr>
    </w:tbl>
    <w:p w:rsidR="00294947" w:rsidRPr="007B79F9" w:rsidRDefault="00294947" w:rsidP="005F31BE">
      <w:pPr>
        <w:rPr>
          <w:rFonts w:ascii="Times New Roman" w:hAnsi="Times New Roman" w:cs="Times New Roman"/>
          <w:sz w:val="28"/>
          <w:szCs w:val="28"/>
        </w:rPr>
      </w:pPr>
    </w:p>
    <w:p w:rsidR="00EF67B2" w:rsidRPr="007B79F9" w:rsidRDefault="00EF67B2" w:rsidP="00EF6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F9">
        <w:rPr>
          <w:rFonts w:ascii="Times New Roman" w:hAnsi="Times New Roman" w:cs="Times New Roman"/>
          <w:b/>
          <w:sz w:val="28"/>
          <w:szCs w:val="28"/>
        </w:rPr>
        <w:t>Модальные глаголы и перфектный инфинитив (правила перевода)</w:t>
      </w:r>
    </w:p>
    <w:p w:rsidR="00F236D6" w:rsidRPr="007B79F9" w:rsidRDefault="00F236D6" w:rsidP="00F236D6">
      <w:pPr>
        <w:rPr>
          <w:rFonts w:ascii="Times New Roman" w:hAnsi="Times New Roman" w:cs="Times New Roman"/>
          <w:b/>
          <w:sz w:val="28"/>
          <w:szCs w:val="28"/>
        </w:rPr>
      </w:pPr>
      <w:r w:rsidRPr="007B79F9">
        <w:rPr>
          <w:rFonts w:ascii="Times New Roman" w:hAnsi="Times New Roman" w:cs="Times New Roman"/>
          <w:b/>
          <w:sz w:val="28"/>
          <w:szCs w:val="28"/>
        </w:rPr>
        <w:t xml:space="preserve">3. Модальные глаголы  + перфектный инфинитив </w:t>
      </w:r>
    </w:p>
    <w:p w:rsidR="00F236D6" w:rsidRPr="007B79F9" w:rsidRDefault="00F236D6" w:rsidP="00F236D6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>Модальный глагол с перфектным инфинитивом – это конструкция следующего вида:</w:t>
      </w:r>
    </w:p>
    <w:p w:rsidR="00F236D6" w:rsidRDefault="00F236D6" w:rsidP="00F236D6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>Мод</w:t>
      </w:r>
      <w:proofErr w:type="gramStart"/>
      <w:r w:rsidRPr="00BC0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9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B79F9">
        <w:rPr>
          <w:rFonts w:ascii="Times New Roman" w:hAnsi="Times New Roman" w:cs="Times New Roman"/>
          <w:sz w:val="28"/>
          <w:szCs w:val="28"/>
        </w:rPr>
        <w:t>лагол</w:t>
      </w:r>
      <w:r w:rsidRPr="00BC04C6">
        <w:rPr>
          <w:rFonts w:ascii="Times New Roman" w:hAnsi="Times New Roman" w:cs="Times New Roman"/>
          <w:sz w:val="28"/>
          <w:szCs w:val="28"/>
        </w:rPr>
        <w:t xml:space="preserve"> + </w:t>
      </w:r>
      <w:r w:rsidR="00BC04C6">
        <w:rPr>
          <w:rFonts w:ascii="Times New Roman" w:hAnsi="Times New Roman" w:cs="Times New Roman"/>
          <w:sz w:val="28"/>
          <w:szCs w:val="28"/>
        </w:rPr>
        <w:t xml:space="preserve"> 1.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C04C6">
        <w:rPr>
          <w:rFonts w:ascii="Times New Roman" w:hAnsi="Times New Roman" w:cs="Times New Roman"/>
          <w:sz w:val="28"/>
          <w:szCs w:val="28"/>
        </w:rPr>
        <w:t xml:space="preserve"> +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04C6">
        <w:rPr>
          <w:rFonts w:ascii="Times New Roman" w:hAnsi="Times New Roman" w:cs="Times New Roman"/>
          <w:sz w:val="28"/>
          <w:szCs w:val="28"/>
        </w:rPr>
        <w:t>3 (-</w:t>
      </w:r>
      <w:proofErr w:type="spellStart"/>
      <w:r w:rsidRPr="007B79F9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BC04C6">
        <w:rPr>
          <w:rFonts w:ascii="Times New Roman" w:hAnsi="Times New Roman" w:cs="Times New Roman"/>
          <w:sz w:val="28"/>
          <w:szCs w:val="28"/>
        </w:rPr>
        <w:t>)</w:t>
      </w:r>
    </w:p>
    <w:p w:rsidR="00BC04C6" w:rsidRDefault="00BC04C6" w:rsidP="00BC04C6">
      <w:pPr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  <w:r w:rsidRPr="00BC04C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ave been V3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04C6" w:rsidRPr="00BC04C6" w:rsidRDefault="00BC04C6" w:rsidP="00BC04C6">
      <w:pPr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  <w:r w:rsidRPr="00BC0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ve been V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</w:p>
    <w:p w:rsidR="00BC04C6" w:rsidRPr="00BC04C6" w:rsidRDefault="00BC04C6" w:rsidP="00F236D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236D6" w:rsidRPr="00BC04C6" w:rsidRDefault="00F236D6" w:rsidP="00F236D6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BC04C6">
        <w:rPr>
          <w:rFonts w:ascii="Times New Roman" w:hAnsi="Times New Roman" w:cs="Times New Roman"/>
          <w:sz w:val="28"/>
          <w:szCs w:val="28"/>
        </w:rPr>
        <w:t xml:space="preserve">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C04C6">
        <w:rPr>
          <w:rFonts w:ascii="Times New Roman" w:hAnsi="Times New Roman" w:cs="Times New Roman"/>
          <w:sz w:val="28"/>
          <w:szCs w:val="28"/>
        </w:rPr>
        <w:t xml:space="preserve">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written</w:t>
      </w:r>
    </w:p>
    <w:p w:rsidR="00F236D6" w:rsidRPr="007B79F9" w:rsidRDefault="00F236D6" w:rsidP="00F236D6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BC04C6">
        <w:rPr>
          <w:rFonts w:ascii="Times New Roman" w:hAnsi="Times New Roman" w:cs="Times New Roman"/>
          <w:sz w:val="28"/>
          <w:szCs w:val="28"/>
        </w:rPr>
        <w:t xml:space="preserve">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C04C6">
        <w:rPr>
          <w:rFonts w:ascii="Times New Roman" w:hAnsi="Times New Roman" w:cs="Times New Roman"/>
          <w:sz w:val="28"/>
          <w:szCs w:val="28"/>
        </w:rPr>
        <w:t xml:space="preserve"> </w:t>
      </w:r>
      <w:r w:rsidRPr="007B79F9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Pr="00BC04C6">
        <w:rPr>
          <w:rFonts w:ascii="Times New Roman" w:hAnsi="Times New Roman" w:cs="Times New Roman"/>
          <w:sz w:val="28"/>
          <w:szCs w:val="28"/>
        </w:rPr>
        <w:t xml:space="preserve"> …. </w:t>
      </w:r>
      <w:r w:rsidRPr="007B79F9">
        <w:rPr>
          <w:rFonts w:ascii="Times New Roman" w:hAnsi="Times New Roman" w:cs="Times New Roman"/>
          <w:sz w:val="28"/>
          <w:szCs w:val="28"/>
        </w:rPr>
        <w:t>И т.д.</w:t>
      </w:r>
    </w:p>
    <w:p w:rsidR="00F236D6" w:rsidRPr="007B79F9" w:rsidRDefault="00F236D6" w:rsidP="00F236D6">
      <w:pPr>
        <w:rPr>
          <w:rFonts w:ascii="Times New Roman" w:hAnsi="Times New Roman" w:cs="Times New Roman"/>
          <w:sz w:val="28"/>
          <w:szCs w:val="28"/>
        </w:rPr>
      </w:pPr>
      <w:r w:rsidRPr="007B79F9">
        <w:rPr>
          <w:rFonts w:ascii="Times New Roman" w:hAnsi="Times New Roman" w:cs="Times New Roman"/>
          <w:sz w:val="28"/>
          <w:szCs w:val="28"/>
        </w:rPr>
        <w:t>У этих сочетаний глаголов свои правила перев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’t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ильное сомнение, удивление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ужели…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 может быть…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возможно ….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uld it have bee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 late?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ужели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было так поздно?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a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’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ave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aid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может быть,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чтобы она это сказала 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ht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омнение,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уверенность,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редположение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Возможно…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Может быть…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oor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ght have been locked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,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дверь была закрыта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Упрек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Мог бы…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ght have phon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!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г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и позвонить нам!</w:t>
            </w:r>
          </w:p>
        </w:tc>
      </w:tr>
      <w:tr w:rsidR="00F236D6" w:rsidRPr="007B79F9" w:rsidTr="006F1EE5">
        <w:trPr>
          <w:trHeight w:val="1054"/>
        </w:trPr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е, но с высокой степенью уверенности 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Вероятно…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Должно быть….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b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ust have known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the meeting, but he didn’t inform us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роятно,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Боб знал о встрече, но не предупредил нас. 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to 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as to /were to)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Запланированное действие в прошлом, которое не произошло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Предполагалось, что…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Должны были….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ere to have met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station, but his train was late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лжны были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стретиться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и, но его поезд опоздал.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eedn’t 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еобходимости действия, которое уже </w:t>
            </w:r>
            <w:proofErr w:type="gramStart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овершили</w:t>
            </w:r>
            <w:proofErr w:type="gram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= то есть сделали, но не нужно было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Зря…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апрасно …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eedn’t have cook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 many sandwiches; we had a dinner at the restaurant. 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ря 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ты приготовил так много сэндвичей, мы поужинали в ресторане.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ритика, по поводу действия, которое нужно было сделать, но его НЕ сделали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Следовало…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hould have informe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 colleagues about the meeting.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едовало проинформирова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своих коллег о собрании.</w:t>
            </w:r>
          </w:p>
        </w:tc>
      </w:tr>
      <w:tr w:rsidR="00F236D6" w:rsidRPr="007B79F9" w:rsidTr="006F1EE5"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n</w:t>
            </w:r>
            <w:proofErr w:type="spellEnd"/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Критика, по поводу действия, которое НЕ нужно было сделать, но его  сделали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>Не следовало ….</w:t>
            </w:r>
          </w:p>
        </w:tc>
        <w:tc>
          <w:tcPr>
            <w:tcW w:w="2662" w:type="dxa"/>
          </w:tcPr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houldn’t have read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letter; it was for your brother, not for you. </w:t>
            </w: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36D6" w:rsidRPr="007B79F9" w:rsidRDefault="00F236D6" w:rsidP="006F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7B79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следовало читать</w:t>
            </w:r>
            <w:r w:rsidRPr="007B79F9">
              <w:rPr>
                <w:rFonts w:ascii="Times New Roman" w:hAnsi="Times New Roman" w:cs="Times New Roman"/>
                <w:sz w:val="28"/>
                <w:szCs w:val="28"/>
              </w:rPr>
              <w:t xml:space="preserve"> это письмо; оно было для вашего брата, а не для вас. </w:t>
            </w:r>
          </w:p>
        </w:tc>
      </w:tr>
    </w:tbl>
    <w:p w:rsidR="00EF67B2" w:rsidRPr="007B79F9" w:rsidRDefault="00EF67B2" w:rsidP="00EF67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7B2" w:rsidRPr="007B79F9" w:rsidRDefault="00EF67B2" w:rsidP="00EF6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C6" w:rsidRPr="007B79F9" w:rsidRDefault="00BC0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04C6" w:rsidRPr="007B79F9" w:rsidSect="00294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152"/>
    <w:multiLevelType w:val="hybridMultilevel"/>
    <w:tmpl w:val="B8344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4947"/>
    <w:rsid w:val="00023E04"/>
    <w:rsid w:val="00061B30"/>
    <w:rsid w:val="000B2229"/>
    <w:rsid w:val="001E5385"/>
    <w:rsid w:val="00222858"/>
    <w:rsid w:val="00242436"/>
    <w:rsid w:val="00272EF6"/>
    <w:rsid w:val="00294947"/>
    <w:rsid w:val="002A6A4A"/>
    <w:rsid w:val="002F488A"/>
    <w:rsid w:val="002F4DB8"/>
    <w:rsid w:val="003E176F"/>
    <w:rsid w:val="003F64FB"/>
    <w:rsid w:val="005548BE"/>
    <w:rsid w:val="005815CC"/>
    <w:rsid w:val="005930F2"/>
    <w:rsid w:val="005A4594"/>
    <w:rsid w:val="005F31BE"/>
    <w:rsid w:val="00685E01"/>
    <w:rsid w:val="007053A8"/>
    <w:rsid w:val="0070718D"/>
    <w:rsid w:val="00713880"/>
    <w:rsid w:val="007660D2"/>
    <w:rsid w:val="007B79F9"/>
    <w:rsid w:val="007C50F2"/>
    <w:rsid w:val="007D4EC7"/>
    <w:rsid w:val="00823863"/>
    <w:rsid w:val="008B6E67"/>
    <w:rsid w:val="0091284E"/>
    <w:rsid w:val="00925D28"/>
    <w:rsid w:val="0098586E"/>
    <w:rsid w:val="009A0E29"/>
    <w:rsid w:val="009B301C"/>
    <w:rsid w:val="009C1865"/>
    <w:rsid w:val="009E2CBA"/>
    <w:rsid w:val="00A312AA"/>
    <w:rsid w:val="00B663B9"/>
    <w:rsid w:val="00B934C6"/>
    <w:rsid w:val="00BC04C6"/>
    <w:rsid w:val="00BF3E41"/>
    <w:rsid w:val="00CA65FA"/>
    <w:rsid w:val="00CB6DC0"/>
    <w:rsid w:val="00CC790A"/>
    <w:rsid w:val="00E133AD"/>
    <w:rsid w:val="00E57B45"/>
    <w:rsid w:val="00E640F7"/>
    <w:rsid w:val="00EB3197"/>
    <w:rsid w:val="00EE3848"/>
    <w:rsid w:val="00EF67B2"/>
    <w:rsid w:val="00F0179B"/>
    <w:rsid w:val="00F236D6"/>
    <w:rsid w:val="00F419D9"/>
    <w:rsid w:val="00F85344"/>
    <w:rsid w:val="00FB1C25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8D"/>
    <w:pPr>
      <w:ind w:left="720"/>
      <w:contextualSpacing/>
    </w:pPr>
  </w:style>
  <w:style w:type="table" w:styleId="a4">
    <w:name w:val="Table Grid"/>
    <w:basedOn w:val="a1"/>
    <w:uiPriority w:val="59"/>
    <w:rsid w:val="002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6F9-F82F-4D98-B0F5-280F276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42</cp:revision>
  <dcterms:created xsi:type="dcterms:W3CDTF">2019-05-01T14:36:00Z</dcterms:created>
  <dcterms:modified xsi:type="dcterms:W3CDTF">2021-03-28T05:56:00Z</dcterms:modified>
</cp:coreProperties>
</file>